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40C06E68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8B4170">
        <w:rPr>
          <w:rFonts w:ascii="Arial" w:eastAsia="Arial" w:hAnsi="Arial" w:cs="Arial"/>
          <w:sz w:val="24"/>
          <w:szCs w:val="24"/>
        </w:rPr>
        <w:t>6</w:t>
      </w:r>
      <w:r w:rsidRPr="00AA0A6D">
        <w:rPr>
          <w:rFonts w:ascii="Arial" w:eastAsia="Arial" w:hAnsi="Arial" w:cs="Arial"/>
          <w:sz w:val="24"/>
          <w:szCs w:val="24"/>
        </w:rPr>
        <w:t xml:space="preserve"> –</w:t>
      </w:r>
      <w:r w:rsidR="0073091A">
        <w:rPr>
          <w:rFonts w:ascii="Arial" w:hAnsi="Arial" w:cs="Arial"/>
          <w:sz w:val="24"/>
          <w:szCs w:val="24"/>
        </w:rPr>
        <w:t xml:space="preserve"> </w:t>
      </w:r>
      <w:r w:rsidR="008B4170">
        <w:rPr>
          <w:sz w:val="24"/>
          <w:szCs w:val="16"/>
        </w:rPr>
        <w:t>Design</w:t>
      </w:r>
    </w:p>
    <w:p w14:paraId="470A7270" w14:textId="00FFBA92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8B4170" w:rsidRPr="00233539">
          <w:rPr>
            <w:rStyle w:val="Hiperligao"/>
            <w:rFonts w:ascii="Arial" w:hAnsi="Arial" w:cs="Arial"/>
            <w:sz w:val="24"/>
            <w:szCs w:val="24"/>
          </w:rPr>
          <w:t>http://&lt;servidor&gt;/xxx_module01/task_06/</w:t>
        </w:r>
      </w:hyperlink>
    </w:p>
    <w:p w14:paraId="19088913" w14:textId="45D51CB9" w:rsidR="00097BF8" w:rsidRDefault="00BC38B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>maticamente</w:t>
      </w:r>
      <w:r w:rsidR="000E647E" w:rsidRPr="000E647E">
        <w:rPr>
          <w:rFonts w:ascii="Arial" w:eastAsia="Arial" w:hAnsi="Arial" w:cs="Arial"/>
          <w:sz w:val="24"/>
          <w:szCs w:val="24"/>
        </w:rPr>
        <w:t xml:space="preserve"> 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 xml:space="preserve"> 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0D5CBEAA" w14:textId="23880295" w:rsidR="008B4170" w:rsidRDefault="002C651F" w:rsidP="008B4170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ifique se </w:t>
      </w:r>
      <w:r w:rsidR="008B4170">
        <w:rPr>
          <w:rFonts w:ascii="Arial" w:eastAsia="Arial" w:hAnsi="Arial" w:cs="Arial"/>
          <w:sz w:val="24"/>
          <w:szCs w:val="24"/>
        </w:rPr>
        <w:t>foi criado titulo contéudo e rodapé. (pode ser visualmente na tela</w:t>
      </w:r>
      <w:r w:rsidR="0070039C">
        <w:rPr>
          <w:rFonts w:ascii="Arial" w:eastAsia="Arial" w:hAnsi="Arial" w:cs="Arial"/>
          <w:sz w:val="24"/>
          <w:szCs w:val="24"/>
        </w:rPr>
        <w:t>)</w:t>
      </w:r>
    </w:p>
    <w:p w14:paraId="45ED6C80" w14:textId="77777777" w:rsidR="008B4170" w:rsidRDefault="008B4170" w:rsidP="008B4170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ofique se existe um circulo com ¼ de cor diferente</w:t>
      </w:r>
    </w:p>
    <w:p w14:paraId="4B75A0F3" w14:textId="74B3EA0A" w:rsidR="00254CDE" w:rsidRPr="002C651F" w:rsidRDefault="008B4170" w:rsidP="008B4170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 se o circulo realiza o lo</w:t>
      </w:r>
      <w:r w:rsidR="00340F30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p giratorio enquanto a página está aberta. </w:t>
      </w:r>
    </w:p>
    <w:sectPr w:rsidR="00254CDE" w:rsidRPr="002C651F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38560" w14:textId="77777777" w:rsidR="00CC29C9" w:rsidRDefault="00CC29C9" w:rsidP="001875F3">
      <w:pPr>
        <w:spacing w:after="0" w:line="240" w:lineRule="auto"/>
      </w:pPr>
      <w:r>
        <w:separator/>
      </w:r>
    </w:p>
  </w:endnote>
  <w:endnote w:type="continuationSeparator" w:id="0">
    <w:p w14:paraId="499B434F" w14:textId="77777777" w:rsidR="00CC29C9" w:rsidRDefault="00CC29C9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BD95" w14:textId="77777777" w:rsidR="00CC29C9" w:rsidRDefault="00CC29C9" w:rsidP="001875F3">
      <w:pPr>
        <w:spacing w:after="0" w:line="240" w:lineRule="auto"/>
      </w:pPr>
      <w:r>
        <w:separator/>
      </w:r>
    </w:p>
  </w:footnote>
  <w:footnote w:type="continuationSeparator" w:id="0">
    <w:p w14:paraId="62C229AC" w14:textId="77777777" w:rsidR="00CC29C9" w:rsidRDefault="00CC29C9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617B"/>
    <w:rsid w:val="00061D68"/>
    <w:rsid w:val="000637EE"/>
    <w:rsid w:val="00097BF8"/>
    <w:rsid w:val="000A6823"/>
    <w:rsid w:val="000E647E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B5EB9"/>
    <w:rsid w:val="001C0792"/>
    <w:rsid w:val="001F33DA"/>
    <w:rsid w:val="00230310"/>
    <w:rsid w:val="00247DE6"/>
    <w:rsid w:val="00254CDE"/>
    <w:rsid w:val="00287531"/>
    <w:rsid w:val="002B61E3"/>
    <w:rsid w:val="002B641A"/>
    <w:rsid w:val="002C651F"/>
    <w:rsid w:val="002D048A"/>
    <w:rsid w:val="003033B5"/>
    <w:rsid w:val="00305E2D"/>
    <w:rsid w:val="00340F30"/>
    <w:rsid w:val="00347251"/>
    <w:rsid w:val="00381BD8"/>
    <w:rsid w:val="00381D3C"/>
    <w:rsid w:val="003A2016"/>
    <w:rsid w:val="00441520"/>
    <w:rsid w:val="0044183D"/>
    <w:rsid w:val="00443DEA"/>
    <w:rsid w:val="004775E2"/>
    <w:rsid w:val="00487CBA"/>
    <w:rsid w:val="004962CD"/>
    <w:rsid w:val="004B721B"/>
    <w:rsid w:val="004C11CB"/>
    <w:rsid w:val="004D6DE4"/>
    <w:rsid w:val="004F12B3"/>
    <w:rsid w:val="005067AE"/>
    <w:rsid w:val="00513899"/>
    <w:rsid w:val="00541371"/>
    <w:rsid w:val="00550A3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B6D62"/>
    <w:rsid w:val="005D1157"/>
    <w:rsid w:val="005E09F3"/>
    <w:rsid w:val="005E2591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4A86"/>
    <w:rsid w:val="0070039C"/>
    <w:rsid w:val="00720570"/>
    <w:rsid w:val="007206BF"/>
    <w:rsid w:val="0072263F"/>
    <w:rsid w:val="00723E46"/>
    <w:rsid w:val="0073091A"/>
    <w:rsid w:val="007412A7"/>
    <w:rsid w:val="0076655A"/>
    <w:rsid w:val="00770DE7"/>
    <w:rsid w:val="00793516"/>
    <w:rsid w:val="007B2A14"/>
    <w:rsid w:val="007B70AD"/>
    <w:rsid w:val="007C0245"/>
    <w:rsid w:val="007C6C04"/>
    <w:rsid w:val="00801C7D"/>
    <w:rsid w:val="00825970"/>
    <w:rsid w:val="0083187B"/>
    <w:rsid w:val="00864E3D"/>
    <w:rsid w:val="00897F24"/>
    <w:rsid w:val="008B33FE"/>
    <w:rsid w:val="008B4170"/>
    <w:rsid w:val="008C00B9"/>
    <w:rsid w:val="008C121F"/>
    <w:rsid w:val="008D2AD6"/>
    <w:rsid w:val="00904F83"/>
    <w:rsid w:val="009068D6"/>
    <w:rsid w:val="00931DBF"/>
    <w:rsid w:val="009537DF"/>
    <w:rsid w:val="00956128"/>
    <w:rsid w:val="00962AED"/>
    <w:rsid w:val="00971609"/>
    <w:rsid w:val="0097E685"/>
    <w:rsid w:val="009933ED"/>
    <w:rsid w:val="009C44E8"/>
    <w:rsid w:val="009F261B"/>
    <w:rsid w:val="00A11370"/>
    <w:rsid w:val="00A14CD9"/>
    <w:rsid w:val="00A24B1A"/>
    <w:rsid w:val="00A60B67"/>
    <w:rsid w:val="00A733A1"/>
    <w:rsid w:val="00AA0A6D"/>
    <w:rsid w:val="00AA7975"/>
    <w:rsid w:val="00AE7830"/>
    <w:rsid w:val="00B04373"/>
    <w:rsid w:val="00B068E7"/>
    <w:rsid w:val="00B4055F"/>
    <w:rsid w:val="00B86C53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C29C9"/>
    <w:rsid w:val="00CD258E"/>
    <w:rsid w:val="00D0023A"/>
    <w:rsid w:val="00D05737"/>
    <w:rsid w:val="00D07708"/>
    <w:rsid w:val="00D47614"/>
    <w:rsid w:val="00D713BC"/>
    <w:rsid w:val="00D775B0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6585A"/>
    <w:rsid w:val="00F82F6A"/>
    <w:rsid w:val="00F94F15"/>
    <w:rsid w:val="00FB53E3"/>
    <w:rsid w:val="00FC4984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3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49</cp:revision>
  <dcterms:created xsi:type="dcterms:W3CDTF">2024-10-21T16:36:00Z</dcterms:created>
  <dcterms:modified xsi:type="dcterms:W3CDTF">2024-11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